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693C51" w14:paraId="7D09D431" w14:textId="77777777">
        <w:trPr>
          <w:trHeight w:hRule="exact" w:val="1474"/>
        </w:trPr>
        <w:tc>
          <w:tcPr>
            <w:tcW w:w="6537" w:type="dxa"/>
            <w:tcBorders>
              <w:top w:val="nil"/>
              <w:left w:val="nil"/>
              <w:bottom w:val="nil"/>
              <w:right w:val="nil"/>
            </w:tcBorders>
          </w:tcPr>
          <w:p w14:paraId="79DF25A0" w14:textId="77777777" w:rsidR="00693C51" w:rsidRDefault="00693C51">
            <w:pPr>
              <w:jc w:val="right"/>
            </w:pPr>
          </w:p>
        </w:tc>
        <w:tc>
          <w:tcPr>
            <w:tcW w:w="3102" w:type="dxa"/>
            <w:vMerge w:val="restart"/>
            <w:tcBorders>
              <w:top w:val="nil"/>
              <w:left w:val="nil"/>
              <w:bottom w:val="nil"/>
              <w:right w:val="nil"/>
            </w:tcBorders>
          </w:tcPr>
          <w:p w14:paraId="00B363D7" w14:textId="77777777" w:rsidR="00693C51" w:rsidRDefault="00693C51">
            <w:pPr>
              <w:pStyle w:val="Contactgegevens"/>
            </w:pPr>
          </w:p>
        </w:tc>
      </w:tr>
      <w:tr w:rsidR="00693C51" w14:paraId="45B095BD" w14:textId="77777777">
        <w:trPr>
          <w:trHeight w:val="2115"/>
        </w:trPr>
        <w:tc>
          <w:tcPr>
            <w:tcW w:w="6537" w:type="dxa"/>
            <w:tcBorders>
              <w:top w:val="nil"/>
              <w:left w:val="nil"/>
              <w:bottom w:val="nil"/>
              <w:right w:val="nil"/>
            </w:tcBorders>
          </w:tcPr>
          <w:p w14:paraId="7D1E58A1" w14:textId="77777777" w:rsidR="00693C51" w:rsidRDefault="00693C51"/>
        </w:tc>
        <w:tc>
          <w:tcPr>
            <w:tcW w:w="3102" w:type="dxa"/>
            <w:vMerge/>
            <w:tcBorders>
              <w:top w:val="nil"/>
              <w:left w:val="nil"/>
              <w:bottom w:val="nil"/>
              <w:right w:val="nil"/>
            </w:tcBorders>
          </w:tcPr>
          <w:p w14:paraId="103B1566" w14:textId="77777777" w:rsidR="00693C51" w:rsidRDefault="00693C51">
            <w:pPr>
              <w:pStyle w:val="Contactgegevens"/>
            </w:pPr>
          </w:p>
        </w:tc>
      </w:tr>
    </w:tbl>
    <w:p w14:paraId="226D4988" w14:textId="77777777" w:rsidR="00693C51" w:rsidRDefault="005C7F21">
      <w:pPr>
        <w:pStyle w:val="Opsomming1"/>
        <w:numPr>
          <w:ilvl w:val="0"/>
          <w:numId w:val="0"/>
        </w:numPr>
        <w:rPr>
          <w:b/>
          <w:color w:val="B10435"/>
          <w:sz w:val="56"/>
          <w:szCs w:val="56"/>
        </w:rPr>
      </w:pPr>
      <w:r>
        <w:rPr>
          <w:b/>
          <w:color w:val="B10435"/>
          <w:sz w:val="56"/>
          <w:szCs w:val="56"/>
        </w:rPr>
        <w:t xml:space="preserve">Studie- en vakboeken </w:t>
      </w:r>
      <w:proofErr w:type="spellStart"/>
      <w:r>
        <w:rPr>
          <w:b/>
          <w:color w:val="B10435"/>
          <w:sz w:val="56"/>
          <w:szCs w:val="56"/>
        </w:rPr>
        <w:t>Dedicon</w:t>
      </w:r>
      <w:proofErr w:type="spellEnd"/>
      <w:r>
        <w:rPr>
          <w:b/>
          <w:color w:val="B10435"/>
          <w:sz w:val="56"/>
          <w:szCs w:val="56"/>
        </w:rPr>
        <w:t xml:space="preserve"> </w:t>
      </w:r>
    </w:p>
    <w:p w14:paraId="55AAA006" w14:textId="77777777" w:rsidR="00693C51" w:rsidRDefault="00693C51">
      <w:pPr>
        <w:pStyle w:val="Opsomming1"/>
        <w:numPr>
          <w:ilvl w:val="0"/>
          <w:numId w:val="0"/>
        </w:numPr>
        <w:ind w:left="227" w:hanging="227"/>
        <w:rPr>
          <w:color w:val="B10435"/>
          <w:sz w:val="40"/>
          <w:szCs w:val="40"/>
        </w:rPr>
      </w:pPr>
    </w:p>
    <w:p w14:paraId="0DC9FA2C" w14:textId="77777777" w:rsidR="00693C51" w:rsidRDefault="005C7F21">
      <w:pPr>
        <w:pStyle w:val="Opsomming1"/>
        <w:numPr>
          <w:ilvl w:val="0"/>
          <w:numId w:val="0"/>
        </w:numPr>
        <w:ind w:left="227" w:hanging="227"/>
        <w:rPr>
          <w:color w:val="B10435"/>
          <w:sz w:val="40"/>
          <w:szCs w:val="40"/>
        </w:rPr>
      </w:pPr>
      <w:r>
        <w:rPr>
          <w:color w:val="B10435"/>
          <w:sz w:val="40"/>
          <w:szCs w:val="40"/>
        </w:rPr>
        <w:t>Uitgekomen kwartaal 2 2022</w:t>
      </w:r>
    </w:p>
    <w:p w14:paraId="188F245B" w14:textId="77777777" w:rsidR="00693C51" w:rsidRDefault="00693C51">
      <w:pPr>
        <w:pStyle w:val="Opsomming1"/>
        <w:numPr>
          <w:ilvl w:val="0"/>
          <w:numId w:val="0"/>
        </w:numPr>
        <w:ind w:left="227" w:hanging="227"/>
        <w:rPr>
          <w:color w:val="B10435"/>
          <w:sz w:val="40"/>
          <w:szCs w:val="40"/>
        </w:rPr>
      </w:pPr>
    </w:p>
    <w:p w14:paraId="46727DA4" w14:textId="77777777" w:rsidR="00693C51" w:rsidRDefault="00693C51">
      <w:pPr>
        <w:pStyle w:val="Opsomming1"/>
        <w:numPr>
          <w:ilvl w:val="0"/>
          <w:numId w:val="0"/>
        </w:numPr>
        <w:ind w:left="227" w:hanging="227"/>
        <w:rPr>
          <w:color w:val="B10435"/>
          <w:sz w:val="40"/>
          <w:szCs w:val="40"/>
        </w:rPr>
      </w:pPr>
    </w:p>
    <w:p w14:paraId="314ADA77" w14:textId="77777777" w:rsidR="00693C51" w:rsidRDefault="005C7F21">
      <w:pPr>
        <w:pStyle w:val="Opsomming1"/>
        <w:numPr>
          <w:ilvl w:val="0"/>
          <w:numId w:val="0"/>
        </w:numPr>
        <w:ind w:left="227" w:hanging="227"/>
        <w:rPr>
          <w:sz w:val="20"/>
          <w:szCs w:val="20"/>
        </w:rPr>
      </w:pPr>
      <w:r>
        <w:rPr>
          <w:color w:val="272727"/>
          <w:sz w:val="28"/>
          <w:szCs w:val="28"/>
        </w:rPr>
        <w:t xml:space="preserve">Bevat alle gesproken boeken die in de periode april t/m juni 2022 aan de collectie van </w:t>
      </w:r>
      <w:proofErr w:type="spellStart"/>
      <w:r>
        <w:rPr>
          <w:color w:val="272727"/>
          <w:sz w:val="28"/>
          <w:szCs w:val="28"/>
        </w:rPr>
        <w:t>Dedicon</w:t>
      </w:r>
      <w:proofErr w:type="spellEnd"/>
      <w:r>
        <w:rPr>
          <w:color w:val="272727"/>
          <w:sz w:val="28"/>
          <w:szCs w:val="28"/>
        </w:rPr>
        <w:t xml:space="preserve"> zijn toegevoegd </w:t>
      </w:r>
    </w:p>
    <w:p w14:paraId="1FABD190" w14:textId="77777777" w:rsidR="00693C51" w:rsidRDefault="00693C51">
      <w:pPr>
        <w:rPr>
          <w:sz w:val="20"/>
          <w:szCs w:val="20"/>
        </w:rPr>
        <w:sectPr w:rsidR="00693C51">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056606D5" w14:textId="77777777" w:rsidR="00342684" w:rsidRPr="001E68C1"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111210497"/>
      <w:r w:rsidRPr="001E68C1">
        <w:rPr>
          <w:rFonts w:cs="Arial"/>
          <w:b/>
          <w:bCs/>
          <w:sz w:val="32"/>
        </w:rPr>
        <w:lastRenderedPageBreak/>
        <w:t>Over deze lijst</w:t>
      </w:r>
      <w:bookmarkEnd w:id="0"/>
      <w:bookmarkEnd w:id="1"/>
      <w:bookmarkEnd w:id="2"/>
      <w:bookmarkEnd w:id="3"/>
      <w:bookmarkEnd w:id="4"/>
    </w:p>
    <w:p w14:paraId="3620D313" w14:textId="77777777" w:rsidR="00342684" w:rsidRPr="00A617F9"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44E5480" w14:textId="00AF69AF" w:rsidR="00342684"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sidRPr="00342684">
        <w:rPr>
          <w:rFonts w:cs="Arial"/>
        </w:rPr>
        <w:t xml:space="preserve">gesproken boeken van </w:t>
      </w:r>
      <w:proofErr w:type="spellStart"/>
      <w:r w:rsidRPr="00342684">
        <w:rPr>
          <w:rFonts w:cs="Arial"/>
        </w:rPr>
        <w:t>Dedicon</w:t>
      </w:r>
      <w:proofErr w:type="spellEnd"/>
      <w:r w:rsidRPr="00342684">
        <w:rPr>
          <w:rFonts w:cs="Arial"/>
        </w:rPr>
        <w:t xml:space="preserve"> Educatief die in het tweede kwartaal van 2022 aan de collectie</w:t>
      </w:r>
      <w:r w:rsidRPr="00A617F9">
        <w:rPr>
          <w:rFonts w:cs="Arial"/>
        </w:rPr>
        <w:t xml:space="preserve"> </w:t>
      </w:r>
      <w:r>
        <w:rPr>
          <w:rFonts w:cs="Arial"/>
        </w:rPr>
        <w:t xml:space="preserve">van </w:t>
      </w:r>
      <w:proofErr w:type="spellStart"/>
      <w:r>
        <w:rPr>
          <w:rFonts w:cs="Arial"/>
        </w:rPr>
        <w:t>Dedicon</w:t>
      </w:r>
      <w:proofErr w:type="spellEnd"/>
      <w:r>
        <w:rPr>
          <w:rFonts w:cs="Arial"/>
        </w:rPr>
        <w:t xml:space="preserve"> </w:t>
      </w:r>
      <w:r w:rsidRPr="00A617F9">
        <w:rPr>
          <w:rFonts w:cs="Arial"/>
        </w:rPr>
        <w:t xml:space="preserve">zijn toegevoegd. De lijst bevat informatieve boeken voor volwassenen. </w:t>
      </w:r>
    </w:p>
    <w:p w14:paraId="6C0C68BF" w14:textId="77777777" w:rsidR="00342684"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boeken zijn gesorteerd op </w:t>
      </w:r>
      <w:r>
        <w:rPr>
          <w:rFonts w:cs="Arial"/>
        </w:rPr>
        <w:t xml:space="preserve">achternaam van de </w:t>
      </w:r>
      <w:r w:rsidRPr="00A617F9">
        <w:rPr>
          <w:rFonts w:cs="Arial"/>
        </w:rPr>
        <w:t xml:space="preserve">auteur. </w:t>
      </w:r>
    </w:p>
    <w:p w14:paraId="331B54B5" w14:textId="77777777" w:rsidR="00342684" w:rsidRPr="00A617F9"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A8D7E31" w14:textId="77777777" w:rsidR="00342684" w:rsidRPr="00A617F9"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volgende</w:t>
      </w:r>
      <w:r w:rsidRPr="00A617F9">
        <w:rPr>
          <w:rFonts w:cs="Arial"/>
        </w:rPr>
        <w:t xml:space="preserve"> gegevens zijn opgenomen:</w:t>
      </w:r>
    </w:p>
    <w:p w14:paraId="612F00DB" w14:textId="77777777" w:rsidR="00342684" w:rsidRPr="00A617F9"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w:t>
      </w:r>
      <w:r w:rsidRPr="00A617F9">
        <w:rPr>
          <w:rFonts w:cs="Arial"/>
        </w:rPr>
        <w:t>uteur en titel</w:t>
      </w:r>
    </w:p>
    <w:p w14:paraId="6340B057" w14:textId="77777777" w:rsidR="00342684" w:rsidRPr="00A617F9"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E</w:t>
      </w:r>
      <w:r w:rsidRPr="00A617F9">
        <w:rPr>
          <w:rFonts w:cs="Arial"/>
        </w:rPr>
        <w:t xml:space="preserve">en korte </w:t>
      </w:r>
      <w:proofErr w:type="spellStart"/>
      <w:r w:rsidRPr="00A617F9">
        <w:rPr>
          <w:rFonts w:cs="Arial"/>
        </w:rPr>
        <w:t>inhoudomschrijving</w:t>
      </w:r>
      <w:proofErr w:type="spellEnd"/>
      <w:r>
        <w:rPr>
          <w:rFonts w:cs="Arial"/>
        </w:rPr>
        <w:t xml:space="preserve"> (indien beschikbaar)</w:t>
      </w:r>
    </w:p>
    <w:p w14:paraId="43B9F131" w14:textId="77777777" w:rsidR="00342684"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w:t>
      </w:r>
      <w:r w:rsidRPr="00A617F9">
        <w:rPr>
          <w:rFonts w:cs="Arial"/>
        </w:rPr>
        <w:t>et jaar van uitgave</w:t>
      </w:r>
    </w:p>
    <w:p w14:paraId="4F66BABE" w14:textId="77777777" w:rsidR="00342684" w:rsidRPr="00A617F9"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Opleidingsniveau (mbo, hbo of wo)</w:t>
      </w:r>
    </w:p>
    <w:p w14:paraId="3316F1FA" w14:textId="77777777" w:rsidR="00342684" w:rsidRPr="00F67965"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F67965">
        <w:rPr>
          <w:rFonts w:cs="Arial"/>
        </w:rPr>
        <w:t>Het boeknummer</w:t>
      </w:r>
    </w:p>
    <w:p w14:paraId="124DCD54" w14:textId="77777777" w:rsidR="00342684" w:rsidRPr="005053E3"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an het genre ‘niet’, omdat het gaat om informatieve boeken</w:t>
      </w:r>
    </w:p>
    <w:p w14:paraId="4DCACA42" w14:textId="77777777" w:rsidR="00342684" w:rsidRDefault="00342684" w:rsidP="0034268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 (voor volwassenen)</w:t>
      </w:r>
    </w:p>
    <w:p w14:paraId="77BE2F66" w14:textId="77777777" w:rsidR="00342684" w:rsidRPr="00342684" w:rsidRDefault="00342684" w:rsidP="0034268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w:t>
      </w:r>
      <w:r w:rsidRPr="00342684">
        <w:rPr>
          <w:rFonts w:cs="Arial"/>
        </w:rPr>
        <w:t>1 of meer dc = Daisy-schijfjes (omvang van het boek)</w:t>
      </w:r>
    </w:p>
    <w:p w14:paraId="562D4BB2" w14:textId="77777777" w:rsidR="00342684" w:rsidRPr="00342684" w:rsidRDefault="00342684" w:rsidP="0034268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342684">
        <w:rPr>
          <w:rFonts w:cs="Arial"/>
        </w:rPr>
        <w:t>Duur van het boek (voorbeeld 10:17 = 10 uur en 17 minuten)</w:t>
      </w:r>
    </w:p>
    <w:p w14:paraId="22BDDE62" w14:textId="77777777" w:rsidR="00342684" w:rsidRPr="00342684" w:rsidRDefault="00342684" w:rsidP="0034268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342684">
        <w:rPr>
          <w:rFonts w:cs="Arial"/>
        </w:rPr>
        <w:t>Vertolking NL: voorgelezen met een Nederlandse stem</w:t>
      </w:r>
    </w:p>
    <w:p w14:paraId="69090C99" w14:textId="77777777" w:rsidR="00342684"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B352FDD" w14:textId="77777777" w:rsidR="00342684"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w:t>
      </w:r>
      <w:proofErr w:type="spellStart"/>
      <w:r>
        <w:rPr>
          <w:rFonts w:cs="Arial"/>
        </w:rPr>
        <w:t>Dedicon</w:t>
      </w:r>
      <w:proofErr w:type="spellEnd"/>
      <w:r>
        <w:rPr>
          <w:rFonts w:cs="Arial"/>
        </w:rPr>
        <w:t xml:space="preserve">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6279E270" w14:textId="77777777" w:rsidR="00342684" w:rsidRPr="00A617F9"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8F0C285" w14:textId="77777777" w:rsidR="00342684" w:rsidRPr="00A617F9" w:rsidRDefault="00342684" w:rsidP="0034268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47634E5E" w14:textId="77777777" w:rsidR="00342684" w:rsidRDefault="00342684" w:rsidP="00342684"/>
    <w:p w14:paraId="47C25546" w14:textId="77777777" w:rsidR="00342684" w:rsidRDefault="00342684" w:rsidP="00342684">
      <w:r>
        <w:t>Een boeksuggestie indienen doet u zo:</w:t>
      </w:r>
    </w:p>
    <w:p w14:paraId="054E3234" w14:textId="77777777" w:rsidR="00342684" w:rsidRDefault="00342684" w:rsidP="00342684"/>
    <w:p w14:paraId="23E8AB37" w14:textId="77777777" w:rsidR="00342684" w:rsidRDefault="00342684" w:rsidP="00342684">
      <w:pPr>
        <w:pStyle w:val="Lijstalinea"/>
        <w:numPr>
          <w:ilvl w:val="0"/>
          <w:numId w:val="4"/>
        </w:numPr>
      </w:pPr>
      <w:r>
        <w:t>Zoek in dit bestand.</w:t>
      </w:r>
    </w:p>
    <w:p w14:paraId="2FFD2AE8" w14:textId="77777777" w:rsidR="00342684" w:rsidRDefault="00342684" w:rsidP="00342684">
      <w:pPr>
        <w:pStyle w:val="Lijstalinea"/>
        <w:numPr>
          <w:ilvl w:val="0"/>
          <w:numId w:val="4"/>
        </w:numPr>
      </w:pPr>
      <w:r>
        <w:t>Noteer de titel, auteur en het boeknummer van het desbetreffende boek.</w:t>
      </w:r>
    </w:p>
    <w:p w14:paraId="1E63DC87" w14:textId="77777777" w:rsidR="00342684" w:rsidRDefault="00342684" w:rsidP="00342684">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780FDD23" w14:textId="77777777" w:rsidR="00342684" w:rsidRDefault="00342684" w:rsidP="00342684">
      <w:pPr>
        <w:pStyle w:val="Lijstalinea"/>
        <w:numPr>
          <w:ilvl w:val="0"/>
          <w:numId w:val="4"/>
        </w:numPr>
      </w:pPr>
      <w:r>
        <w:t>In de onderwerpsregel noteert u (minimaal) ‘Suggestie studie- en vak’.</w:t>
      </w:r>
    </w:p>
    <w:p w14:paraId="13A38D77" w14:textId="77777777" w:rsidR="00342684" w:rsidRDefault="00342684" w:rsidP="00342684"/>
    <w:p w14:paraId="0476CA8D" w14:textId="77777777" w:rsidR="00342684" w:rsidRDefault="00342684" w:rsidP="00342684">
      <w:r>
        <w:t>De boeksuggestie voor het studie- en vakboek wordt door Passend Lezen in behandeling genomen. U ontvangt een terugkoppeling of het boek wel of niet in de collectie past en wordt opgenomen.</w:t>
      </w:r>
    </w:p>
    <w:p w14:paraId="60F25B24" w14:textId="77777777" w:rsidR="00342684" w:rsidRDefault="00342684">
      <w:pPr>
        <w:rPr>
          <w:b/>
        </w:rPr>
      </w:pPr>
      <w:r>
        <w:rPr>
          <w:b/>
        </w:rPr>
        <w:br w:type="page"/>
      </w:r>
    </w:p>
    <w:p w14:paraId="1D933BFC" w14:textId="50AB914F" w:rsidR="00693C51" w:rsidRDefault="005C7F21">
      <w:r>
        <w:rPr>
          <w:b/>
        </w:rPr>
        <w:lastRenderedPageBreak/>
        <w:t>Inhoud:</w:t>
      </w:r>
      <w:r>
        <w:br/>
      </w:r>
    </w:p>
    <w:p w14:paraId="297C3E6C" w14:textId="3F3DAB7B" w:rsidR="005C7F21" w:rsidRDefault="005C7F21">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11210497" w:history="1">
        <w:r w:rsidRPr="000A0668">
          <w:rPr>
            <w:rStyle w:val="Hyperlink"/>
            <w:rFonts w:cs="Arial"/>
            <w:b/>
            <w:bCs/>
            <w:noProof/>
          </w:rPr>
          <w:t>Over deze lijst</w:t>
        </w:r>
        <w:r>
          <w:rPr>
            <w:noProof/>
            <w:webHidden/>
          </w:rPr>
          <w:tab/>
        </w:r>
        <w:r>
          <w:rPr>
            <w:noProof/>
            <w:webHidden/>
          </w:rPr>
          <w:fldChar w:fldCharType="begin"/>
        </w:r>
        <w:r>
          <w:rPr>
            <w:noProof/>
            <w:webHidden/>
          </w:rPr>
          <w:instrText xml:space="preserve"> PAGEREF _Toc111210497 \h </w:instrText>
        </w:r>
        <w:r>
          <w:rPr>
            <w:noProof/>
            <w:webHidden/>
          </w:rPr>
        </w:r>
        <w:r>
          <w:rPr>
            <w:noProof/>
            <w:webHidden/>
          </w:rPr>
          <w:fldChar w:fldCharType="separate"/>
        </w:r>
        <w:r>
          <w:rPr>
            <w:noProof/>
            <w:webHidden/>
          </w:rPr>
          <w:t>II</w:t>
        </w:r>
        <w:r>
          <w:rPr>
            <w:noProof/>
            <w:webHidden/>
          </w:rPr>
          <w:fldChar w:fldCharType="end"/>
        </w:r>
      </w:hyperlink>
    </w:p>
    <w:p w14:paraId="1E738842" w14:textId="55FA2B45" w:rsidR="005C7F21" w:rsidRDefault="008F2A3C">
      <w:pPr>
        <w:pStyle w:val="Inhopg1"/>
        <w:tabs>
          <w:tab w:val="right" w:leader="dot" w:pos="9063"/>
        </w:tabs>
        <w:rPr>
          <w:rFonts w:asciiTheme="minorHAnsi" w:eastAsiaTheme="minorEastAsia" w:hAnsiTheme="minorHAnsi" w:cstheme="minorBidi"/>
          <w:noProof/>
          <w:color w:val="auto"/>
          <w:sz w:val="22"/>
          <w:szCs w:val="22"/>
        </w:rPr>
      </w:pPr>
      <w:hyperlink w:anchor="_Toc111210498" w:history="1">
        <w:r w:rsidR="005C7F21" w:rsidRPr="000A0668">
          <w:rPr>
            <w:rStyle w:val="Hyperlink"/>
            <w:noProof/>
          </w:rPr>
          <w:t>Informatieve boeken voor volwassenen</w:t>
        </w:r>
        <w:r w:rsidR="005C7F21">
          <w:rPr>
            <w:noProof/>
            <w:webHidden/>
          </w:rPr>
          <w:tab/>
        </w:r>
        <w:r w:rsidR="005C7F21">
          <w:rPr>
            <w:noProof/>
            <w:webHidden/>
          </w:rPr>
          <w:fldChar w:fldCharType="begin"/>
        </w:r>
        <w:r w:rsidR="005C7F21">
          <w:rPr>
            <w:noProof/>
            <w:webHidden/>
          </w:rPr>
          <w:instrText xml:space="preserve"> PAGEREF _Toc111210498 \h </w:instrText>
        </w:r>
        <w:r w:rsidR="005C7F21">
          <w:rPr>
            <w:noProof/>
            <w:webHidden/>
          </w:rPr>
        </w:r>
        <w:r w:rsidR="005C7F21">
          <w:rPr>
            <w:noProof/>
            <w:webHidden/>
          </w:rPr>
          <w:fldChar w:fldCharType="separate"/>
        </w:r>
        <w:r w:rsidR="005C7F21">
          <w:rPr>
            <w:noProof/>
            <w:webHidden/>
          </w:rPr>
          <w:t>1</w:t>
        </w:r>
        <w:r w:rsidR="005C7F21">
          <w:rPr>
            <w:noProof/>
            <w:webHidden/>
          </w:rPr>
          <w:fldChar w:fldCharType="end"/>
        </w:r>
      </w:hyperlink>
    </w:p>
    <w:p w14:paraId="6B7FD6FA" w14:textId="513F0958" w:rsidR="00693C51" w:rsidRDefault="005C7F21">
      <w:r>
        <w:fldChar w:fldCharType="end"/>
      </w:r>
    </w:p>
    <w:p w14:paraId="22672703" w14:textId="77777777" w:rsidR="00693C51" w:rsidRDefault="00693C51">
      <w:pPr>
        <w:sectPr w:rsidR="00693C51">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6A507109" w14:textId="1A9918AA" w:rsidR="00693C51" w:rsidRDefault="00342684">
      <w:pPr>
        <w:pStyle w:val="Kop1"/>
      </w:pPr>
      <w:bookmarkStart w:id="5" w:name="_Toc111210498"/>
      <w:r>
        <w:lastRenderedPageBreak/>
        <w:t>Informatieve boeken voor</w:t>
      </w:r>
      <w:r w:rsidR="005C7F21">
        <w:t xml:space="preserve"> volwassenen</w:t>
      </w:r>
      <w:bookmarkEnd w:id="5"/>
    </w:p>
    <w:p w14:paraId="2B0D4308" w14:textId="77777777" w:rsidR="00693C51" w:rsidRDefault="005C7F21">
      <w:pPr>
        <w:pStyle w:val="Kop4"/>
      </w:pPr>
      <w:r>
        <w:t>De USM-methode - versie 2</w:t>
      </w:r>
    </w:p>
    <w:p w14:paraId="36D15ECD" w14:textId="73CA5DC0" w:rsidR="00693C51" w:rsidRDefault="005C7F21">
      <w:pPr>
        <w:rPr>
          <w:sz w:val="20"/>
          <w:szCs w:val="20"/>
        </w:rPr>
      </w:pPr>
      <w:r>
        <w:br/>
        <w:t>het standaard managementsysteem voor dienstverleners</w:t>
      </w:r>
      <w:r>
        <w:br/>
        <w:t>2019</w:t>
      </w:r>
      <w:r>
        <w:br/>
        <w:t>hbo</w:t>
      </w:r>
      <w:r>
        <w:br/>
      </w:r>
      <w:r w:rsidR="00342684">
        <w:rPr>
          <w:b/>
        </w:rPr>
        <w:t>s4</w:t>
      </w:r>
      <w:r>
        <w:rPr>
          <w:b/>
        </w:rPr>
        <w:t>78272 niet - V - 1dc 17:21 NL</w:t>
      </w:r>
      <w:r>
        <w:br/>
        <w:t>____________________________</w:t>
      </w:r>
    </w:p>
    <w:p w14:paraId="192EB099" w14:textId="77777777" w:rsidR="00693C51" w:rsidRDefault="005C7F21">
      <w:pPr>
        <w:pStyle w:val="Kop4"/>
      </w:pPr>
      <w:proofErr w:type="spellStart"/>
      <w:r>
        <w:t>Adriaansz</w:t>
      </w:r>
      <w:proofErr w:type="spellEnd"/>
      <w:r>
        <w:t>, Elly / Huis Sonneveld</w:t>
      </w:r>
    </w:p>
    <w:p w14:paraId="2F39940E" w14:textId="5EA109F9" w:rsidR="00693C51" w:rsidRDefault="005C7F21">
      <w:pPr>
        <w:rPr>
          <w:sz w:val="20"/>
          <w:szCs w:val="20"/>
        </w:rPr>
      </w:pPr>
      <w:r>
        <w:br/>
        <w:t>Brinkman en Van der Vlugt: modern wonen in 1933</w:t>
      </w:r>
      <w:r>
        <w:br/>
        <w:t>2001</w:t>
      </w:r>
      <w:r>
        <w:br/>
        <w:t>hbo</w:t>
      </w:r>
      <w:r>
        <w:br/>
      </w:r>
      <w:r w:rsidR="00342684">
        <w:rPr>
          <w:b/>
        </w:rPr>
        <w:t>s4</w:t>
      </w:r>
      <w:r>
        <w:rPr>
          <w:b/>
        </w:rPr>
        <w:t>77822 niet - V - 1dc 6:09 NL</w:t>
      </w:r>
      <w:r>
        <w:br/>
        <w:t>____________________________</w:t>
      </w:r>
    </w:p>
    <w:p w14:paraId="4EF1B8F3" w14:textId="77777777" w:rsidR="00693C51" w:rsidRDefault="005C7F21">
      <w:pPr>
        <w:pStyle w:val="Kop4"/>
      </w:pPr>
      <w:r>
        <w:t>Beekman, Willem / Openbaar geheim</w:t>
      </w:r>
    </w:p>
    <w:p w14:paraId="2A511048" w14:textId="5A1D74AE" w:rsidR="00693C51" w:rsidRDefault="005C7F21">
      <w:pPr>
        <w:rPr>
          <w:sz w:val="20"/>
          <w:szCs w:val="20"/>
        </w:rPr>
      </w:pPr>
      <w:r>
        <w:br/>
        <w:t>Levensverhalen opgetekend door een bioloog</w:t>
      </w:r>
      <w:r>
        <w:br/>
        <w:t>2020</w:t>
      </w:r>
      <w:r>
        <w:br/>
      </w:r>
      <w:proofErr w:type="spellStart"/>
      <w:r>
        <w:t>hbo,wo</w:t>
      </w:r>
      <w:proofErr w:type="spellEnd"/>
      <w:r>
        <w:br/>
      </w:r>
      <w:r w:rsidR="00342684">
        <w:rPr>
          <w:b/>
        </w:rPr>
        <w:t>s4</w:t>
      </w:r>
      <w:r>
        <w:rPr>
          <w:b/>
        </w:rPr>
        <w:t>77823 niet - V - 1dc 4:31 NL</w:t>
      </w:r>
      <w:r>
        <w:br/>
        <w:t>____________________________</w:t>
      </w:r>
    </w:p>
    <w:p w14:paraId="02EA5102" w14:textId="77777777" w:rsidR="00693C51" w:rsidRDefault="005C7F21">
      <w:pPr>
        <w:pStyle w:val="Kop4"/>
      </w:pPr>
      <w:proofErr w:type="spellStart"/>
      <w:r>
        <w:t>Beemen</w:t>
      </w:r>
      <w:proofErr w:type="spellEnd"/>
      <w:r>
        <w:t>, Liesbeth van / Ontwikkelingspsychologie</w:t>
      </w:r>
    </w:p>
    <w:p w14:paraId="72326BB3" w14:textId="4BDFC8FD" w:rsidR="00693C51" w:rsidRDefault="005C7F21">
      <w:pPr>
        <w:rPr>
          <w:sz w:val="20"/>
          <w:szCs w:val="20"/>
        </w:rPr>
      </w:pPr>
      <w:r>
        <w:br/>
        <w:t>zevende editie</w:t>
      </w:r>
      <w:r>
        <w:br/>
        <w:t>2021</w:t>
      </w:r>
      <w:r>
        <w:br/>
      </w:r>
      <w:proofErr w:type="spellStart"/>
      <w:r>
        <w:t>hbo,wo</w:t>
      </w:r>
      <w:proofErr w:type="spellEnd"/>
      <w:r>
        <w:br/>
      </w:r>
      <w:r w:rsidR="00342684">
        <w:rPr>
          <w:b/>
        </w:rPr>
        <w:t>s4</w:t>
      </w:r>
      <w:r>
        <w:rPr>
          <w:b/>
        </w:rPr>
        <w:t>77924 niet - V - 1dc 18:27 NL</w:t>
      </w:r>
      <w:r>
        <w:br/>
        <w:t>____________________________</w:t>
      </w:r>
    </w:p>
    <w:p w14:paraId="135AB828" w14:textId="77777777" w:rsidR="00693C51" w:rsidRDefault="005C7F21">
      <w:pPr>
        <w:pStyle w:val="Kop4"/>
      </w:pPr>
      <w:proofErr w:type="spellStart"/>
      <w:r>
        <w:t>Beemen</w:t>
      </w:r>
      <w:proofErr w:type="spellEnd"/>
      <w:r>
        <w:t>, Liesbeth van / Ontwikkelingspsychologie</w:t>
      </w:r>
    </w:p>
    <w:p w14:paraId="1A577FF8" w14:textId="06F1160A" w:rsidR="00693C51" w:rsidRDefault="005C7F21">
      <w:pPr>
        <w:rPr>
          <w:sz w:val="20"/>
          <w:szCs w:val="20"/>
        </w:rPr>
      </w:pPr>
      <w:r>
        <w:br/>
        <w:t>zesde druk</w:t>
      </w:r>
      <w:r>
        <w:br/>
        <w:t>2018</w:t>
      </w:r>
      <w:r>
        <w:br/>
      </w:r>
      <w:proofErr w:type="spellStart"/>
      <w:r>
        <w:t>hbo,wo</w:t>
      </w:r>
      <w:proofErr w:type="spellEnd"/>
      <w:r>
        <w:br/>
      </w:r>
      <w:r w:rsidR="00342684">
        <w:rPr>
          <w:b/>
        </w:rPr>
        <w:t>s4</w:t>
      </w:r>
      <w:r>
        <w:rPr>
          <w:b/>
        </w:rPr>
        <w:t>77662 niet - V - 1dc 16:49 NL</w:t>
      </w:r>
      <w:r>
        <w:br/>
        <w:t>____________________________</w:t>
      </w:r>
    </w:p>
    <w:p w14:paraId="29D511BB" w14:textId="77777777" w:rsidR="00693C51" w:rsidRDefault="005C7F21">
      <w:pPr>
        <w:pStyle w:val="Kop4"/>
      </w:pPr>
      <w:proofErr w:type="spellStart"/>
      <w:r>
        <w:t>Delfos</w:t>
      </w:r>
      <w:proofErr w:type="spellEnd"/>
      <w:r>
        <w:t>, Martine F. / Ontwikkeling in vogelvlucht</w:t>
      </w:r>
    </w:p>
    <w:p w14:paraId="6E15F518" w14:textId="636846F5" w:rsidR="00693C51" w:rsidRDefault="005C7F21">
      <w:pPr>
        <w:rPr>
          <w:sz w:val="20"/>
          <w:szCs w:val="20"/>
        </w:rPr>
      </w:pPr>
      <w:r>
        <w:br/>
        <w:t>ontwikkeling van kinderen en adolescenten</w:t>
      </w:r>
      <w:r>
        <w:br/>
        <w:t>2020</w:t>
      </w:r>
      <w:r>
        <w:br/>
      </w:r>
      <w:proofErr w:type="spellStart"/>
      <w:r>
        <w:t>hbo,wo</w:t>
      </w:r>
      <w:proofErr w:type="spellEnd"/>
      <w:r>
        <w:br/>
      </w:r>
      <w:r w:rsidR="00342684">
        <w:rPr>
          <w:b/>
        </w:rPr>
        <w:t>s4</w:t>
      </w:r>
      <w:r>
        <w:rPr>
          <w:b/>
        </w:rPr>
        <w:t>77923 niet - V - 1dc 19:58 NL</w:t>
      </w:r>
      <w:r>
        <w:br/>
        <w:t>____________________________</w:t>
      </w:r>
    </w:p>
    <w:p w14:paraId="5B688278" w14:textId="77777777" w:rsidR="00693C51" w:rsidRDefault="005C7F21">
      <w:pPr>
        <w:pStyle w:val="Kop4"/>
      </w:pPr>
      <w:proofErr w:type="spellStart"/>
      <w:r>
        <w:t>Heepen</w:t>
      </w:r>
      <w:proofErr w:type="spellEnd"/>
      <w:r>
        <w:t xml:space="preserve">, </w:t>
      </w:r>
      <w:proofErr w:type="spellStart"/>
      <w:r>
        <w:t>Günther</w:t>
      </w:r>
      <w:proofErr w:type="spellEnd"/>
      <w:r>
        <w:t xml:space="preserve"> H. / Geneeskrachtige kuren met </w:t>
      </w:r>
      <w:proofErr w:type="spellStart"/>
      <w:r>
        <w:t>schüssler-celzouten</w:t>
      </w:r>
      <w:proofErr w:type="spellEnd"/>
    </w:p>
    <w:p w14:paraId="53620D09" w14:textId="1C297E7A" w:rsidR="00693C51" w:rsidRDefault="005C7F21">
      <w:pPr>
        <w:rPr>
          <w:sz w:val="20"/>
          <w:szCs w:val="20"/>
        </w:rPr>
      </w:pPr>
      <w:r>
        <w:br/>
        <w:t>2012</w:t>
      </w:r>
      <w:r>
        <w:br/>
        <w:t>hbo</w:t>
      </w:r>
      <w:r>
        <w:br/>
      </w:r>
      <w:r w:rsidR="00342684">
        <w:rPr>
          <w:b/>
        </w:rPr>
        <w:t>s4</w:t>
      </w:r>
      <w:r>
        <w:rPr>
          <w:b/>
        </w:rPr>
        <w:t>77463 niet - V - 1dc 6:12 NL</w:t>
      </w:r>
      <w:r>
        <w:br/>
        <w:t>____________________________</w:t>
      </w:r>
    </w:p>
    <w:p w14:paraId="739AEB22" w14:textId="77777777" w:rsidR="00693C51" w:rsidRDefault="005C7F21">
      <w:pPr>
        <w:pStyle w:val="Kop4"/>
      </w:pPr>
      <w:r>
        <w:t>Hulshof, Harm / Geschiedenis van het talenonderwijs in Nederland</w:t>
      </w:r>
    </w:p>
    <w:p w14:paraId="193B6187" w14:textId="512E4AED" w:rsidR="00693C51" w:rsidRDefault="005C7F21">
      <w:pPr>
        <w:rPr>
          <w:sz w:val="20"/>
          <w:szCs w:val="20"/>
        </w:rPr>
      </w:pPr>
      <w:r>
        <w:br/>
        <w:t>onderwijs in de moderne talen van 1500 tot heden</w:t>
      </w:r>
      <w:r>
        <w:br/>
        <w:t>2015</w:t>
      </w:r>
      <w:r>
        <w:br/>
      </w:r>
      <w:r w:rsidR="00342684">
        <w:rPr>
          <w:b/>
        </w:rPr>
        <w:t>s4</w:t>
      </w:r>
      <w:r>
        <w:rPr>
          <w:b/>
        </w:rPr>
        <w:t>77929 niet - V - 2dc 24:57 NL</w:t>
      </w:r>
      <w:r>
        <w:br/>
        <w:t>____________________________</w:t>
      </w:r>
    </w:p>
    <w:p w14:paraId="16193A5B" w14:textId="77777777" w:rsidR="00693C51" w:rsidRDefault="005C7F21">
      <w:pPr>
        <w:pStyle w:val="Kop4"/>
      </w:pPr>
      <w:r>
        <w:t xml:space="preserve">Reijnders, Erik / Basisboek interne communicatie 9e </w:t>
      </w:r>
      <w:proofErr w:type="spellStart"/>
      <w:r>
        <w:t>herz</w:t>
      </w:r>
      <w:proofErr w:type="spellEnd"/>
      <w:r>
        <w:t xml:space="preserve">. </w:t>
      </w:r>
      <w:proofErr w:type="spellStart"/>
      <w:r>
        <w:t>dr</w:t>
      </w:r>
      <w:proofErr w:type="spellEnd"/>
    </w:p>
    <w:p w14:paraId="60E08561" w14:textId="489936B9" w:rsidR="00693C51" w:rsidRDefault="005C7F21">
      <w:pPr>
        <w:rPr>
          <w:sz w:val="20"/>
          <w:szCs w:val="20"/>
        </w:rPr>
      </w:pPr>
      <w:r>
        <w:br/>
        <w:t>2021</w:t>
      </w:r>
      <w:r>
        <w:br/>
      </w:r>
      <w:proofErr w:type="spellStart"/>
      <w:r>
        <w:t>hbo,wo</w:t>
      </w:r>
      <w:proofErr w:type="spellEnd"/>
      <w:r>
        <w:br/>
      </w:r>
      <w:r w:rsidR="00342684">
        <w:rPr>
          <w:b/>
        </w:rPr>
        <w:t>s4</w:t>
      </w:r>
      <w:r>
        <w:rPr>
          <w:b/>
        </w:rPr>
        <w:t>77928 niet - V - 1dc 8:16 NL</w:t>
      </w:r>
      <w:r>
        <w:br/>
        <w:t>____________________________</w:t>
      </w:r>
    </w:p>
    <w:p w14:paraId="2069CFA7" w14:textId="77777777" w:rsidR="00693C51" w:rsidRDefault="005C7F21">
      <w:pPr>
        <w:pStyle w:val="Kop4"/>
      </w:pPr>
      <w:proofErr w:type="spellStart"/>
      <w:r>
        <w:t>Ruler</w:t>
      </w:r>
      <w:proofErr w:type="spellEnd"/>
      <w:r>
        <w:t xml:space="preserve">, </w:t>
      </w:r>
      <w:proofErr w:type="spellStart"/>
      <w:r>
        <w:t>Betteke</w:t>
      </w:r>
      <w:proofErr w:type="spellEnd"/>
      <w:r>
        <w:t xml:space="preserve"> van / Handboek communicatiestrategie</w:t>
      </w:r>
    </w:p>
    <w:p w14:paraId="16500559" w14:textId="65DE69FF" w:rsidR="00693C51" w:rsidRDefault="005C7F21">
      <w:pPr>
        <w:rPr>
          <w:sz w:val="20"/>
          <w:szCs w:val="20"/>
        </w:rPr>
      </w:pPr>
      <w:r>
        <w:br/>
        <w:t>Agile methode voor strategieontwikkeling</w:t>
      </w:r>
      <w:r>
        <w:br/>
        <w:t>2021</w:t>
      </w:r>
      <w:r>
        <w:br/>
      </w:r>
      <w:proofErr w:type="spellStart"/>
      <w:r>
        <w:t>hbo,wo</w:t>
      </w:r>
      <w:proofErr w:type="spellEnd"/>
      <w:r>
        <w:br/>
      </w:r>
      <w:r w:rsidR="00342684">
        <w:rPr>
          <w:b/>
        </w:rPr>
        <w:lastRenderedPageBreak/>
        <w:t>s4</w:t>
      </w:r>
      <w:r>
        <w:rPr>
          <w:b/>
        </w:rPr>
        <w:t>77252 niet - V - 1dc 7:29 NL</w:t>
      </w:r>
      <w:r>
        <w:br/>
        <w:t>____________________________</w:t>
      </w:r>
    </w:p>
    <w:p w14:paraId="16E9EC58" w14:textId="77777777" w:rsidR="00693C51" w:rsidRDefault="005C7F21">
      <w:pPr>
        <w:pStyle w:val="Kop4"/>
      </w:pPr>
      <w:r>
        <w:t>Van Hoof, Elke / Eerste hulp bij hoog-sensitiviteit</w:t>
      </w:r>
    </w:p>
    <w:p w14:paraId="271CAA9C" w14:textId="17EF1276" w:rsidR="00693C51" w:rsidRDefault="005C7F21">
      <w:pPr>
        <w:rPr>
          <w:sz w:val="20"/>
          <w:szCs w:val="20"/>
        </w:rPr>
      </w:pPr>
      <w:r>
        <w:br/>
        <w:t>2017</w:t>
      </w:r>
      <w:r>
        <w:br/>
        <w:t>hbo</w:t>
      </w:r>
      <w:r>
        <w:br/>
      </w:r>
      <w:r w:rsidR="00342684">
        <w:rPr>
          <w:b/>
        </w:rPr>
        <w:t>s4</w:t>
      </w:r>
      <w:r>
        <w:rPr>
          <w:b/>
        </w:rPr>
        <w:t>78337 niet - V - 1dc 2:59 NL</w:t>
      </w:r>
      <w:r>
        <w:br/>
        <w:t>____________________________</w:t>
      </w:r>
    </w:p>
    <w:p w14:paraId="11C9F6D2" w14:textId="77777777" w:rsidR="00693C51" w:rsidRDefault="005C7F21">
      <w:pPr>
        <w:pStyle w:val="Kop4"/>
      </w:pPr>
      <w:r>
        <w:t>Wells, Samuel / De gewonde God</w:t>
      </w:r>
    </w:p>
    <w:p w14:paraId="0C0E8918" w14:textId="1C0519AC" w:rsidR="00693C51" w:rsidRDefault="005C7F21">
      <w:pPr>
        <w:rPr>
          <w:sz w:val="20"/>
          <w:szCs w:val="20"/>
        </w:rPr>
        <w:sectPr w:rsidR="00693C51">
          <w:headerReference w:type="default" r:id="rId15"/>
          <w:footerReference w:type="default" r:id="rId16"/>
          <w:pgSz w:w="11907" w:h="16839" w:code="9"/>
          <w:pgMar w:top="1417" w:right="1417" w:bottom="1417" w:left="1417" w:header="708" w:footer="708" w:gutter="0"/>
          <w:pgNumType w:start="1"/>
          <w:cols w:num="2" w:space="708"/>
          <w:docGrid w:linePitch="360"/>
        </w:sectPr>
      </w:pPr>
      <w:r>
        <w:br/>
        <w:t>Een diepgaande, maar ook toegankelijke en pastorale verkenning van de betekenis van Jezus kruisiging.</w:t>
      </w:r>
      <w:r>
        <w:br/>
        <w:t xml:space="preserve">In De gewonde God gaat de bekende Anglicaanse theoloog Samuel Wells in zijn karakteristieke en heldere stijl in op de betekenis van Jezus kruisiging. Dit centrale verhaal van het christendom verkent Wells op een pastorale en theologische manier aan de hand van achttien beelden en motieven uit het Oude Testament, de Brieven en de </w:t>
      </w:r>
      <w:r w:rsidR="008F2A3C">
        <w:t>Evangeliën</w:t>
      </w:r>
      <w:r>
        <w:t xml:space="preserve">. Zo laat hij zien hoe God tot het uiterste gaat om in Christus met ons te zijn. Bij dit boek is een leesplan met vragen en gebeden beschikbaar, wat het ideaal maakt voor een </w:t>
      </w:r>
      <w:proofErr w:type="spellStart"/>
      <w:r>
        <w:t>bijbelkring</w:t>
      </w:r>
      <w:proofErr w:type="spellEnd"/>
      <w:r>
        <w:t xml:space="preserve"> of persoonlijke overdenking binnen ?n buiten de veertigdagentijd.</w:t>
      </w:r>
      <w:r>
        <w:br/>
        <w:t>2022</w:t>
      </w:r>
      <w:r>
        <w:br/>
      </w:r>
      <w:proofErr w:type="spellStart"/>
      <w:r>
        <w:t>hbo,wo</w:t>
      </w:r>
      <w:proofErr w:type="spellEnd"/>
      <w:r>
        <w:br/>
      </w:r>
      <w:r w:rsidR="00342684">
        <w:rPr>
          <w:b/>
        </w:rPr>
        <w:t>s4</w:t>
      </w:r>
      <w:r>
        <w:rPr>
          <w:b/>
        </w:rPr>
        <w:t>78594 niet - V - 1dc 6:01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693C51" w14:paraId="0CF43A9B" w14:textId="77777777">
        <w:trPr>
          <w:trHeight w:hRule="exact" w:val="1474"/>
        </w:trPr>
        <w:tc>
          <w:tcPr>
            <w:tcW w:w="6379" w:type="dxa"/>
            <w:tcBorders>
              <w:top w:val="nil"/>
              <w:left w:val="nil"/>
              <w:bottom w:val="nil"/>
              <w:right w:val="nil"/>
            </w:tcBorders>
          </w:tcPr>
          <w:p w14:paraId="24AE170A" w14:textId="77777777" w:rsidR="00693C51" w:rsidRDefault="00693C51">
            <w:pPr>
              <w:pStyle w:val="Normal1"/>
            </w:pPr>
          </w:p>
        </w:tc>
        <w:tc>
          <w:tcPr>
            <w:tcW w:w="3260" w:type="dxa"/>
            <w:vMerge w:val="restart"/>
            <w:tcBorders>
              <w:top w:val="nil"/>
              <w:left w:val="nil"/>
              <w:bottom w:val="nil"/>
              <w:right w:val="nil"/>
            </w:tcBorders>
          </w:tcPr>
          <w:p w14:paraId="45B6B2C0" w14:textId="77777777" w:rsidR="00693C51" w:rsidRDefault="00693C51">
            <w:pPr>
              <w:pStyle w:val="Contactgegevens1"/>
            </w:pPr>
          </w:p>
        </w:tc>
      </w:tr>
      <w:tr w:rsidR="00693C51" w14:paraId="1846FB00" w14:textId="77777777">
        <w:trPr>
          <w:trHeight w:val="2115"/>
        </w:trPr>
        <w:tc>
          <w:tcPr>
            <w:tcW w:w="6379" w:type="dxa"/>
            <w:tcBorders>
              <w:top w:val="nil"/>
              <w:left w:val="nil"/>
              <w:bottom w:val="nil"/>
              <w:right w:val="nil"/>
            </w:tcBorders>
          </w:tcPr>
          <w:p w14:paraId="10791165" w14:textId="77777777" w:rsidR="00693C51" w:rsidRDefault="00693C51">
            <w:pPr>
              <w:pStyle w:val="Normal1"/>
            </w:pPr>
          </w:p>
        </w:tc>
        <w:tc>
          <w:tcPr>
            <w:tcW w:w="3260" w:type="dxa"/>
            <w:vMerge/>
            <w:tcBorders>
              <w:top w:val="nil"/>
              <w:left w:val="nil"/>
              <w:bottom w:val="nil"/>
              <w:right w:val="nil"/>
            </w:tcBorders>
          </w:tcPr>
          <w:p w14:paraId="0F9D154E" w14:textId="77777777" w:rsidR="00693C51" w:rsidRDefault="00693C51">
            <w:pPr>
              <w:pStyle w:val="Contactgegevens1"/>
            </w:pPr>
          </w:p>
        </w:tc>
      </w:tr>
    </w:tbl>
    <w:p w14:paraId="7617E22C" w14:textId="77777777" w:rsidR="00693C51" w:rsidRDefault="00693C51">
      <w:pPr>
        <w:pStyle w:val="Normal1"/>
      </w:pPr>
    </w:p>
    <w:p w14:paraId="0D4CB483" w14:textId="77777777" w:rsidR="00693C51" w:rsidRDefault="00693C51">
      <w:pPr>
        <w:pStyle w:val="Normal1"/>
      </w:pPr>
    </w:p>
    <w:p w14:paraId="52B5C940" w14:textId="77777777" w:rsidR="00693C51" w:rsidRDefault="00693C51">
      <w:pPr>
        <w:pStyle w:val="Normal1"/>
      </w:pPr>
    </w:p>
    <w:p w14:paraId="22F676EA" w14:textId="77777777" w:rsidR="00693C51" w:rsidRDefault="00693C51">
      <w:pPr>
        <w:pStyle w:val="Normal1"/>
      </w:pPr>
    </w:p>
    <w:p w14:paraId="643CC09A" w14:textId="77777777" w:rsidR="00693C51" w:rsidRDefault="00693C51">
      <w:pPr>
        <w:pStyle w:val="Normal1"/>
      </w:pPr>
    </w:p>
    <w:p w14:paraId="09B5CCBC" w14:textId="77777777" w:rsidR="00693C51" w:rsidRDefault="00693C51">
      <w:pPr>
        <w:pStyle w:val="Normal1"/>
      </w:pPr>
    </w:p>
    <w:p w14:paraId="1E7BF448" w14:textId="77777777" w:rsidR="00693C51" w:rsidRDefault="00693C51">
      <w:pPr>
        <w:pStyle w:val="Normal1"/>
      </w:pPr>
    </w:p>
    <w:p w14:paraId="14573989" w14:textId="77777777" w:rsidR="00693C51" w:rsidRDefault="00693C51">
      <w:pPr>
        <w:pStyle w:val="Normal1"/>
      </w:pPr>
    </w:p>
    <w:p w14:paraId="71470C44" w14:textId="77777777" w:rsidR="00693C51" w:rsidRDefault="00693C51">
      <w:pPr>
        <w:pStyle w:val="Normal1"/>
      </w:pPr>
    </w:p>
    <w:p w14:paraId="4DAE8231" w14:textId="77777777" w:rsidR="00693C51" w:rsidRDefault="00693C51">
      <w:pPr>
        <w:pStyle w:val="Normal1"/>
      </w:pPr>
    </w:p>
    <w:p w14:paraId="3AC56473" w14:textId="77777777" w:rsidR="00693C51" w:rsidRDefault="00693C51">
      <w:pPr>
        <w:pStyle w:val="Normal1"/>
      </w:pPr>
    </w:p>
    <w:p w14:paraId="41AB50AA" w14:textId="77777777" w:rsidR="00693C51" w:rsidRDefault="00693C51">
      <w:pPr>
        <w:pStyle w:val="Normal1"/>
      </w:pPr>
    </w:p>
    <w:p w14:paraId="64426F22" w14:textId="77777777" w:rsidR="00693C51" w:rsidRDefault="00693C51">
      <w:pPr>
        <w:pStyle w:val="Normal1"/>
      </w:pPr>
    </w:p>
    <w:p w14:paraId="63AE6256" w14:textId="77777777" w:rsidR="00693C51" w:rsidRDefault="00693C51">
      <w:pPr>
        <w:pStyle w:val="Normal1"/>
      </w:pPr>
    </w:p>
    <w:p w14:paraId="33FF682A" w14:textId="77777777" w:rsidR="00693C51" w:rsidRDefault="00693C51">
      <w:pPr>
        <w:pStyle w:val="Normal1"/>
      </w:pPr>
    </w:p>
    <w:p w14:paraId="684BF4D0" w14:textId="77777777" w:rsidR="00693C51" w:rsidRDefault="00693C51">
      <w:pPr>
        <w:pStyle w:val="Normal1"/>
      </w:pPr>
    </w:p>
    <w:p w14:paraId="44FBBC6F" w14:textId="77777777" w:rsidR="00693C51" w:rsidRDefault="00693C51">
      <w:pPr>
        <w:pStyle w:val="Normal1"/>
        <w:rPr>
          <w:sz w:val="22"/>
          <w:szCs w:val="22"/>
        </w:rPr>
      </w:pPr>
    </w:p>
    <w:p w14:paraId="0878C53F" w14:textId="77777777" w:rsidR="00693C51" w:rsidRDefault="005C7F21">
      <w:pPr>
        <w:pStyle w:val="Normal1"/>
        <w:rPr>
          <w:b/>
          <w:color w:val="272727"/>
          <w:sz w:val="32"/>
          <w:szCs w:val="32"/>
        </w:rPr>
      </w:pPr>
      <w:r>
        <w:rPr>
          <w:b/>
          <w:color w:val="272727"/>
          <w:sz w:val="32"/>
          <w:szCs w:val="32"/>
        </w:rPr>
        <w:t>Bibliotheekservice Passend Lezen</w:t>
      </w:r>
    </w:p>
    <w:p w14:paraId="1C33A9FA" w14:textId="77777777" w:rsidR="00693C51" w:rsidRDefault="005C7F21">
      <w:pPr>
        <w:pStyle w:val="Normal1"/>
        <w:rPr>
          <w:color w:val="272727"/>
          <w:sz w:val="32"/>
          <w:szCs w:val="32"/>
        </w:rPr>
      </w:pPr>
      <w:r>
        <w:rPr>
          <w:color w:val="272727"/>
          <w:sz w:val="32"/>
          <w:szCs w:val="32"/>
        </w:rPr>
        <w:t>Postbus 84010</w:t>
      </w:r>
    </w:p>
    <w:p w14:paraId="050C961E" w14:textId="77777777" w:rsidR="00693C51" w:rsidRDefault="005C7F21">
      <w:pPr>
        <w:pStyle w:val="Normal1"/>
        <w:rPr>
          <w:color w:val="272727"/>
          <w:sz w:val="32"/>
          <w:szCs w:val="32"/>
        </w:rPr>
      </w:pPr>
      <w:r>
        <w:rPr>
          <w:color w:val="272727"/>
          <w:sz w:val="32"/>
          <w:szCs w:val="32"/>
        </w:rPr>
        <w:t>2508 AA Den Haag</w:t>
      </w:r>
    </w:p>
    <w:p w14:paraId="4EE7BC83" w14:textId="77777777" w:rsidR="00693C51" w:rsidRDefault="005C7F21">
      <w:pPr>
        <w:pStyle w:val="Normal1"/>
        <w:rPr>
          <w:color w:val="272727"/>
          <w:sz w:val="32"/>
          <w:szCs w:val="32"/>
        </w:rPr>
      </w:pPr>
      <w:r>
        <w:rPr>
          <w:color w:val="272727"/>
          <w:sz w:val="32"/>
          <w:szCs w:val="32"/>
        </w:rPr>
        <w:t xml:space="preserve">Tel.: </w:t>
      </w:r>
      <w:r>
        <w:rPr>
          <w:color w:val="272727"/>
          <w:sz w:val="32"/>
          <w:szCs w:val="32"/>
        </w:rPr>
        <w:tab/>
        <w:t>070 - 338 15 00</w:t>
      </w:r>
    </w:p>
    <w:p w14:paraId="2B37CF99" w14:textId="77777777" w:rsidR="00693C51" w:rsidRDefault="005C7F21">
      <w:pPr>
        <w:pStyle w:val="Normal1"/>
        <w:rPr>
          <w:color w:val="272727"/>
          <w:sz w:val="32"/>
          <w:szCs w:val="32"/>
        </w:rPr>
      </w:pPr>
      <w:r>
        <w:rPr>
          <w:color w:val="272727"/>
          <w:sz w:val="32"/>
          <w:szCs w:val="32"/>
        </w:rPr>
        <w:t xml:space="preserve">E-mail: </w:t>
      </w:r>
      <w:r>
        <w:rPr>
          <w:color w:val="272727"/>
          <w:sz w:val="32"/>
          <w:szCs w:val="32"/>
        </w:rPr>
        <w:tab/>
        <w:t>klanten@passendlezen.nl</w:t>
      </w:r>
    </w:p>
    <w:p w14:paraId="1723EA8A" w14:textId="77777777" w:rsidR="00693C51" w:rsidRDefault="005C7F21">
      <w:pPr>
        <w:pStyle w:val="Normal1"/>
        <w:rPr>
          <w:color w:val="272727"/>
          <w:sz w:val="32"/>
          <w:szCs w:val="32"/>
        </w:rPr>
      </w:pPr>
      <w:r>
        <w:rPr>
          <w:color w:val="272727"/>
          <w:sz w:val="32"/>
          <w:szCs w:val="32"/>
        </w:rPr>
        <w:t>Website:</w:t>
      </w:r>
      <w:r>
        <w:rPr>
          <w:color w:val="272727"/>
          <w:sz w:val="32"/>
          <w:szCs w:val="32"/>
        </w:rPr>
        <w:tab/>
        <w:t>www.passendlezen.nl</w:t>
      </w:r>
    </w:p>
    <w:p w14:paraId="57E96E52" w14:textId="77777777" w:rsidR="00693C51" w:rsidRDefault="00693C51">
      <w:pPr>
        <w:pStyle w:val="Normal1"/>
      </w:pPr>
    </w:p>
    <w:p w14:paraId="313A36DA" w14:textId="77777777" w:rsidR="00693C51" w:rsidRDefault="00693C51">
      <w:pPr>
        <w:pStyle w:val="Normal1"/>
      </w:pPr>
    </w:p>
    <w:p w14:paraId="215714BA" w14:textId="77777777" w:rsidR="00693C51" w:rsidRDefault="00693C51">
      <w:pPr>
        <w:pStyle w:val="Normal1"/>
      </w:pPr>
    </w:p>
    <w:p w14:paraId="24C2DAA5" w14:textId="77777777" w:rsidR="00693C51" w:rsidRDefault="00693C51">
      <w:pPr>
        <w:pStyle w:val="Normal1"/>
      </w:pPr>
    </w:p>
    <w:p w14:paraId="66BB1C0C" w14:textId="77777777" w:rsidR="00693C51" w:rsidRDefault="00693C51">
      <w:pPr>
        <w:pStyle w:val="Normal1"/>
        <w:sectPr w:rsidR="00693C51">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62BB34FF" w14:textId="77777777" w:rsidR="00693C51" w:rsidRDefault="00693C51" w:rsidP="00342684">
      <w:pPr>
        <w:pStyle w:val="Normal11"/>
        <w:tabs>
          <w:tab w:val="left" w:pos="4860"/>
        </w:tabs>
        <w:rPr>
          <w:sz w:val="26"/>
          <w:szCs w:val="26"/>
        </w:rPr>
      </w:pPr>
    </w:p>
    <w:sectPr w:rsidR="00693C51">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D44" w14:textId="77777777" w:rsidR="007A3C5B" w:rsidRDefault="005C7F21">
      <w:pPr>
        <w:spacing w:line="240" w:lineRule="auto"/>
      </w:pPr>
      <w:r>
        <w:separator/>
      </w:r>
    </w:p>
  </w:endnote>
  <w:endnote w:type="continuationSeparator" w:id="0">
    <w:p w14:paraId="3AE826F1" w14:textId="77777777" w:rsidR="007A3C5B" w:rsidRDefault="005C7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A5C7" w14:textId="77777777" w:rsidR="00693C51" w:rsidRDefault="005C7F21">
    <w:pPr>
      <w:pStyle w:val="Voettekst"/>
      <w:jc w:val="center"/>
    </w:pPr>
    <w:r>
      <w:rPr>
        <w:noProof/>
      </w:rPr>
      <w:drawing>
        <wp:anchor distT="0" distB="0" distL="114300" distR="114300" simplePos="0" relativeHeight="251658240" behindDoc="1" locked="0" layoutInCell="1" allowOverlap="1" wp14:anchorId="2B4DD019" wp14:editId="63351BBB">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149A8D3" w14:textId="77777777" w:rsidR="00693C51" w:rsidRDefault="00693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305" w14:textId="77777777" w:rsidR="00693C51" w:rsidRDefault="005C7F21">
    <w:pPr>
      <w:pStyle w:val="Voettekst"/>
    </w:pPr>
    <w:r>
      <w:rPr>
        <w:noProof/>
      </w:rPr>
      <w:drawing>
        <wp:anchor distT="0" distB="0" distL="114300" distR="114300" simplePos="0" relativeHeight="251656192" behindDoc="1" locked="0" layoutInCell="1" allowOverlap="1" wp14:anchorId="4D731D6A" wp14:editId="543C4486">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EF34" w14:textId="77777777" w:rsidR="00693C51" w:rsidRDefault="005C7F21">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0BD" w14:textId="77777777" w:rsidR="00693C51" w:rsidRDefault="005C7F21">
    <w:pPr>
      <w:jc w:val="center"/>
    </w:pPr>
    <w:r>
      <w:fldChar w:fldCharType="begin"/>
    </w:r>
    <w:r>
      <w:instrText xml:space="preserve">PAGE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561A" w14:textId="77777777" w:rsidR="00693C51" w:rsidRDefault="005C7F21">
    <w:pPr>
      <w:pStyle w:val="footer1"/>
      <w:jc w:val="center"/>
    </w:pPr>
    <w:r>
      <w:rPr>
        <w:noProof/>
      </w:rPr>
      <w:drawing>
        <wp:anchor distT="0" distB="0" distL="114300" distR="114300" simplePos="0" relativeHeight="251659264" behindDoc="1" locked="0" layoutInCell="1" allowOverlap="1" wp14:anchorId="419BAC1C" wp14:editId="0C267A4D">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DA8F245" w14:textId="77777777" w:rsidR="00693C51" w:rsidRDefault="00693C51">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CB0D" w14:textId="77777777" w:rsidR="00693C51" w:rsidRDefault="005C7F21">
    <w:pPr>
      <w:pStyle w:val="footer1"/>
    </w:pPr>
    <w:r>
      <w:rPr>
        <w:noProof/>
      </w:rPr>
      <w:drawing>
        <wp:anchor distT="0" distB="0" distL="114300" distR="114300" simplePos="0" relativeHeight="251657216" behindDoc="1" locked="0" layoutInCell="1" allowOverlap="1" wp14:anchorId="0766DC3E" wp14:editId="101BE68E">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28FE" w14:textId="77777777" w:rsidR="00693C51" w:rsidRDefault="005C7F21">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B400" w14:textId="77777777" w:rsidR="007A3C5B" w:rsidRDefault="005C7F21">
      <w:pPr>
        <w:spacing w:line="240" w:lineRule="auto"/>
      </w:pPr>
      <w:r>
        <w:separator/>
      </w:r>
    </w:p>
  </w:footnote>
  <w:footnote w:type="continuationSeparator" w:id="0">
    <w:p w14:paraId="507E29AC" w14:textId="77777777" w:rsidR="007A3C5B" w:rsidRDefault="005C7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93D2" w14:textId="77777777" w:rsidR="00693C51" w:rsidRDefault="005C7F21">
    <w:pPr>
      <w:pStyle w:val="Koptekst"/>
    </w:pPr>
    <w:r>
      <w:rPr>
        <w:noProof/>
      </w:rPr>
      <w:drawing>
        <wp:anchor distT="0" distB="0" distL="114300" distR="114300" simplePos="0" relativeHeight="251655168" behindDoc="1" locked="0" layoutInCell="1" allowOverlap="1" wp14:anchorId="52E8B73E" wp14:editId="44CA989E">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8D83" w14:textId="77777777" w:rsidR="00693C51" w:rsidRDefault="008F2A3C">
    <w:pPr>
      <w:pStyle w:val="Koptekst"/>
    </w:pPr>
    <w:r>
      <w:pict w14:anchorId="0775C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18A8" w14:textId="77777777" w:rsidR="007A3C5B" w:rsidRDefault="005C7F2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D871" w14:textId="77777777" w:rsidR="007A3C5B" w:rsidRDefault="005C7F21">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01C" w14:textId="77777777" w:rsidR="00693C51" w:rsidRDefault="005C7F21">
    <w:pPr>
      <w:pStyle w:val="header1"/>
    </w:pPr>
    <w:r>
      <w:rPr>
        <w:noProof/>
      </w:rPr>
      <w:drawing>
        <wp:anchor distT="0" distB="0" distL="114300" distR="114300" simplePos="0" relativeHeight="251654144" behindDoc="1" locked="0" layoutInCell="1" allowOverlap="1" wp14:anchorId="271D9A6E" wp14:editId="35BA27F5">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8243" w14:textId="77777777" w:rsidR="00693C51" w:rsidRDefault="008F2A3C">
    <w:pPr>
      <w:pStyle w:val="header1"/>
    </w:pPr>
    <w:r>
      <w:pict w14:anchorId="3B2EA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343E" w14:textId="77777777" w:rsidR="00693C51" w:rsidRDefault="005C7F21">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936139873">
    <w:abstractNumId w:val="1"/>
  </w:num>
  <w:num w:numId="2" w16cid:durableId="1323612">
    <w:abstractNumId w:val="0"/>
  </w:num>
  <w:num w:numId="3" w16cid:durableId="1400902107">
    <w:abstractNumId w:val="3"/>
  </w:num>
  <w:num w:numId="4" w16cid:durableId="12354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2684"/>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C7F21"/>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93C51"/>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A3C5B"/>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2A3C"/>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DA3FE7"/>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342684"/>
    <w:pPr>
      <w:ind w:left="720"/>
      <w:contextualSpacing/>
    </w:pPr>
  </w:style>
  <w:style w:type="character" w:customStyle="1" w:styleId="st">
    <w:name w:val="st"/>
    <w:basedOn w:val="Standaardalinea-lettertype"/>
    <w:rsid w:val="0034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7</Words>
  <Characters>383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3</cp:revision>
  <cp:lastPrinted>2015-04-21T08:25:00Z</cp:lastPrinted>
  <dcterms:created xsi:type="dcterms:W3CDTF">2022-08-12T13:29:00Z</dcterms:created>
  <dcterms:modified xsi:type="dcterms:W3CDTF">2022-08-12T13:38:00Z</dcterms:modified>
</cp:coreProperties>
</file>